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080675" w:rsidRP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5401:1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</w:t>
      </w:r>
      <w:r w:rsid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бяжье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2B110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Чугайновой</w:t>
      </w:r>
      <w:proofErr w:type="spellEnd"/>
      <w:r w:rsid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исы Афанасье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110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072404" w:rsidRPr="0007240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урутина</w:t>
      </w:r>
      <w:proofErr w:type="spellEnd"/>
      <w:r w:rsidR="00072404" w:rsidRPr="0007240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Елена Федоровна </w:t>
      </w:r>
      <w:r w:rsidR="002B110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080675" w:rsidRP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Чугайновой</w:t>
      </w:r>
      <w:proofErr w:type="spellEnd"/>
      <w:r w:rsidR="00080675" w:rsidRP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исы Афанасье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08067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460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2404"/>
    <w:rsid w:val="00075B47"/>
    <w:rsid w:val="00080675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1108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92E47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4153-33DE-468F-B53B-BF9A073C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1-23T12:01:00Z</cp:lastPrinted>
  <dcterms:created xsi:type="dcterms:W3CDTF">2021-10-04T04:21:00Z</dcterms:created>
  <dcterms:modified xsi:type="dcterms:W3CDTF">2022-12-05T09:33:00Z</dcterms:modified>
</cp:coreProperties>
</file>